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CCF98" w14:textId="45A02406" w:rsidR="008971ED" w:rsidRDefault="008971ED" w:rsidP="008971ED">
      <w:pPr>
        <w:pStyle w:val="Ttulo1"/>
        <w:jc w:val="center"/>
      </w:pPr>
      <w:r>
        <w:t>Documentação</w:t>
      </w:r>
    </w:p>
    <w:p w14:paraId="75D9841B" w14:textId="77777777" w:rsidR="008971ED" w:rsidRDefault="008971ED" w:rsidP="00273774"/>
    <w:p w14:paraId="0742C6B7" w14:textId="3B1CA8D1" w:rsidR="007B6AE8" w:rsidRPr="00F12ADE" w:rsidRDefault="007B6AE8" w:rsidP="00273774">
      <w:r>
        <w:t>Em uma parábola Jesus diss</w:t>
      </w:r>
      <w:r w:rsidR="007E3B66">
        <w:t>e</w:t>
      </w:r>
      <w:r>
        <w:t>: “</w:t>
      </w:r>
      <w:r w:rsidRPr="007B6AE8">
        <w:t>O Reino do Céu é como uma semente de mostarda... Ela é a menor de todas as sementes; mas quando cresce, torna-se a maior de todas as plantas"</w:t>
      </w:r>
      <w:r>
        <w:t>. Mateus 13:31-32</w:t>
      </w:r>
      <w:r w:rsidR="007E3B66">
        <w:t>. Da mesma forma como a semente de mostarda, o clube de desbravadores</w:t>
      </w:r>
      <w:r w:rsidR="00B97A5E">
        <w:t xml:space="preserve"> no seu início foi</w:t>
      </w:r>
      <w:r w:rsidR="007E3B66">
        <w:t xml:space="preserve"> pequeno, </w:t>
      </w:r>
      <w:r w:rsidR="00F12ADE">
        <w:t>e teve</w:t>
      </w:r>
      <w:r w:rsidR="007E3B66">
        <w:t xml:space="preserve"> </w:t>
      </w:r>
      <w:r w:rsidR="00B97A5E">
        <w:t xml:space="preserve">muitas </w:t>
      </w:r>
      <w:r w:rsidR="007E3B66">
        <w:t>dificuldade</w:t>
      </w:r>
      <w:r w:rsidR="00B97A5E">
        <w:t>s no caminho</w:t>
      </w:r>
      <w:r w:rsidR="007E3B66">
        <w:t xml:space="preserve">, mas </w:t>
      </w:r>
      <w:r w:rsidR="00F12ADE">
        <w:t xml:space="preserve">com </w:t>
      </w:r>
      <w:r w:rsidR="007E3B66">
        <w:t xml:space="preserve">o trabalho árduo </w:t>
      </w:r>
      <w:r w:rsidR="00B97A5E">
        <w:t xml:space="preserve">e </w:t>
      </w:r>
      <w:r w:rsidR="00F12ADE">
        <w:t>muit</w:t>
      </w:r>
      <w:r w:rsidR="00B97A5E">
        <w:t xml:space="preserve">a fé </w:t>
      </w:r>
      <w:r w:rsidR="007E3B66">
        <w:t>e</w:t>
      </w:r>
      <w:r w:rsidR="00F12ADE">
        <w:t>m</w:t>
      </w:r>
      <w:r w:rsidR="007E3B66">
        <w:t xml:space="preserve"> manter esse departamento </w:t>
      </w:r>
      <w:r w:rsidR="00F12ADE">
        <w:t xml:space="preserve">venceu suas </w:t>
      </w:r>
      <w:r w:rsidR="007E3B66">
        <w:t>dificuldades</w:t>
      </w:r>
      <w:r w:rsidR="00B97A5E">
        <w:t>.</w:t>
      </w:r>
      <w:r w:rsidR="007E3B66">
        <w:t xml:space="preserve"> </w:t>
      </w:r>
      <w:r w:rsidR="00B97A5E">
        <w:t xml:space="preserve">Com seu </w:t>
      </w:r>
      <w:r w:rsidR="007E3B66">
        <w:t>cresc</w:t>
      </w:r>
      <w:r w:rsidR="00B97A5E">
        <w:t>im</w:t>
      </w:r>
      <w:r w:rsidR="007E3B66">
        <w:t>e</w:t>
      </w:r>
      <w:r w:rsidR="00B97A5E">
        <w:t>nto</w:t>
      </w:r>
      <w:r w:rsidR="007E3B66">
        <w:t xml:space="preserve"> alcançou o planeta com um </w:t>
      </w:r>
      <w:r w:rsidR="00B97A5E">
        <w:t xml:space="preserve">único </w:t>
      </w:r>
      <w:r w:rsidR="007E3B66">
        <w:t xml:space="preserve">objetivo, </w:t>
      </w:r>
      <w:r w:rsidR="00B97A5E">
        <w:t>“S</w:t>
      </w:r>
      <w:r w:rsidR="007E3B66">
        <w:t>alvar do pecado e guiar no serviço</w:t>
      </w:r>
      <w:r w:rsidR="00B97A5E">
        <w:t>”</w:t>
      </w:r>
      <w:r w:rsidR="007E3B66">
        <w:t>,</w:t>
      </w:r>
      <w:r w:rsidR="00B97A5E">
        <w:t xml:space="preserve"> e com a ajuda do Espírito Santo</w:t>
      </w:r>
      <w:r w:rsidR="007E3B66">
        <w:t xml:space="preserve"> conquis</w:t>
      </w:r>
      <w:r w:rsidR="00B97A5E">
        <w:t>tou</w:t>
      </w:r>
      <w:r w:rsidR="007E3B66">
        <w:t xml:space="preserve"> o coração de milhares de jovens, que através desse departamento, passaram a </w:t>
      </w:r>
      <w:r w:rsidR="00B97A5E">
        <w:t>enxergar e refletir a Luz, em</w:t>
      </w:r>
      <w:r w:rsidR="007E3B66">
        <w:t xml:space="preserve"> </w:t>
      </w:r>
      <w:r w:rsidR="00F12ADE">
        <w:t xml:space="preserve">um </w:t>
      </w:r>
      <w:r w:rsidR="007E3B66">
        <w:t>mundo</w:t>
      </w:r>
      <w:r w:rsidR="00F12ADE">
        <w:t xml:space="preserve"> que</w:t>
      </w:r>
      <w:r w:rsidR="00B97A5E">
        <w:t xml:space="preserve"> contém apenas</w:t>
      </w:r>
      <w:r w:rsidR="007E3B66">
        <w:t xml:space="preserve"> trevas.</w:t>
      </w:r>
    </w:p>
    <w:p w14:paraId="1908AAB8" w14:textId="7B2076A9" w:rsidR="00A163DC" w:rsidRDefault="00F12ADE" w:rsidP="00273774">
      <w:r>
        <w:t>A primeira ideia de criar um departamento</w:t>
      </w:r>
      <w:r w:rsidR="008E63C7">
        <w:t xml:space="preserve"> oficial voltado somente para os jovens </w:t>
      </w:r>
      <w:r>
        <w:t>ocorreu em</w:t>
      </w:r>
      <w:r w:rsidR="00273774">
        <w:t xml:space="preserve"> 1907,</w:t>
      </w:r>
      <w:r w:rsidR="007B6AE8">
        <w:t xml:space="preserve"> cuja criação foi o</w:t>
      </w:r>
      <w:r w:rsidR="00273774">
        <w:t xml:space="preserve"> </w:t>
      </w:r>
      <w:r w:rsidR="00273774" w:rsidRPr="00273774">
        <w:t>Departamento de Jovens Missionários Voluntários (</w:t>
      </w:r>
      <w:proofErr w:type="spellStart"/>
      <w:r w:rsidR="00273774" w:rsidRPr="00273774">
        <w:rPr>
          <w:i/>
          <w:iCs/>
        </w:rPr>
        <w:t>Missionary</w:t>
      </w:r>
      <w:proofErr w:type="spellEnd"/>
      <w:r w:rsidR="00273774" w:rsidRPr="00273774">
        <w:rPr>
          <w:i/>
          <w:iCs/>
        </w:rPr>
        <w:t xml:space="preserve"> </w:t>
      </w:r>
      <w:proofErr w:type="spellStart"/>
      <w:r w:rsidR="00273774" w:rsidRPr="00273774">
        <w:rPr>
          <w:i/>
          <w:iCs/>
        </w:rPr>
        <w:t>Volunteer</w:t>
      </w:r>
      <w:proofErr w:type="spellEnd"/>
      <w:r w:rsidR="00273774" w:rsidRPr="00273774">
        <w:rPr>
          <w:i/>
          <w:iCs/>
        </w:rPr>
        <w:t xml:space="preserve"> Society</w:t>
      </w:r>
      <w:r w:rsidR="00273774" w:rsidRPr="00273774">
        <w:t>)</w:t>
      </w:r>
      <w:r w:rsidR="00273774">
        <w:t xml:space="preserve"> dentro da igreja adventista</w:t>
      </w:r>
      <w:r w:rsidR="008E63C7">
        <w:t xml:space="preserve"> e liderado pelo </w:t>
      </w:r>
      <w:r w:rsidR="008E63C7" w:rsidRPr="008E63C7">
        <w:t>pastor Milton Early Kern</w:t>
      </w:r>
      <w:r w:rsidR="00273774">
        <w:t>. Esse foi o primeiro passo para o que hoje é conhecido de</w:t>
      </w:r>
      <w:r w:rsidR="008971ED">
        <w:t xml:space="preserve"> clube de </w:t>
      </w:r>
      <w:proofErr w:type="spellStart"/>
      <w:r w:rsidR="008971ED">
        <w:t>Desbrvadores</w:t>
      </w:r>
      <w:proofErr w:type="spellEnd"/>
    </w:p>
    <w:p w14:paraId="4E9273FF" w14:textId="77777777" w:rsidR="00DE4CED" w:rsidRDefault="00DE4CED" w:rsidP="00273774"/>
    <w:p w14:paraId="2F1467CD" w14:textId="77777777" w:rsidR="00DE4CED" w:rsidRDefault="00DE4CED" w:rsidP="00273774"/>
    <w:p w14:paraId="51D6B5AA" w14:textId="77777777" w:rsidR="00DE4CED" w:rsidRDefault="00DE4CED" w:rsidP="00273774"/>
    <w:p w14:paraId="7A23B167" w14:textId="77777777" w:rsidR="00DE4CED" w:rsidRDefault="00DE4CED" w:rsidP="00273774"/>
    <w:p w14:paraId="7C9766A4" w14:textId="77777777" w:rsidR="00DE4CED" w:rsidRDefault="00DE4CED" w:rsidP="00273774"/>
    <w:p w14:paraId="3FA7DDC7" w14:textId="77777777" w:rsidR="00DE4CED" w:rsidRDefault="00DE4CED" w:rsidP="00273774"/>
    <w:p w14:paraId="1CC1F77F" w14:textId="77777777" w:rsidR="00DE4CED" w:rsidRDefault="00DE4CED" w:rsidP="00273774"/>
    <w:p w14:paraId="407CE3E2" w14:textId="77777777" w:rsidR="00DE4CED" w:rsidRDefault="00DE4CED" w:rsidP="00273774"/>
    <w:p w14:paraId="1BA8545B" w14:textId="77777777" w:rsidR="00DE4CED" w:rsidRDefault="00DE4CED" w:rsidP="00273774"/>
    <w:p w14:paraId="08D7C696" w14:textId="77777777" w:rsidR="00DE4CED" w:rsidRDefault="00DE4CED" w:rsidP="00273774"/>
    <w:p w14:paraId="2A64D211" w14:textId="77777777" w:rsidR="00DE4CED" w:rsidRDefault="00DE4CED" w:rsidP="00273774"/>
    <w:p w14:paraId="1BF15E2D" w14:textId="77777777" w:rsidR="00DE4CED" w:rsidRDefault="00DE4CED" w:rsidP="00273774"/>
    <w:p w14:paraId="1980C49A" w14:textId="77777777" w:rsidR="00DE4CED" w:rsidRDefault="00DE4CED" w:rsidP="00273774"/>
    <w:p w14:paraId="1BC45545" w14:textId="77777777" w:rsidR="00DE4CED" w:rsidRDefault="00DE4CED" w:rsidP="00273774"/>
    <w:p w14:paraId="7317C0FA" w14:textId="77777777" w:rsidR="00DE4CED" w:rsidRDefault="00DE4CED" w:rsidP="00273774"/>
    <w:p w14:paraId="1DEECFE6" w14:textId="4347A68E" w:rsidR="00DE4CED" w:rsidRDefault="00DE4CED" w:rsidP="00DE4CED">
      <w:pPr>
        <w:pStyle w:val="Ttulo2"/>
        <w:jc w:val="center"/>
      </w:pPr>
      <w:r>
        <w:t>Objetivo</w:t>
      </w:r>
    </w:p>
    <w:p w14:paraId="1C0FE510" w14:textId="77777777" w:rsidR="00DE4CED" w:rsidRDefault="00DE4CED" w:rsidP="00DE4CED"/>
    <w:p w14:paraId="566F8728" w14:textId="755C56F4" w:rsidR="00A163DC" w:rsidRPr="00A163DC" w:rsidRDefault="00DE4CED" w:rsidP="00DE4CED">
      <w:pPr>
        <w:pStyle w:val="Ttulo2"/>
        <w:jc w:val="center"/>
      </w:pPr>
      <w:r>
        <w:t>Justificativa</w:t>
      </w:r>
      <w:r w:rsidR="00A163DC">
        <w:br w:type="page"/>
      </w:r>
    </w:p>
    <w:p w14:paraId="0FA0DE81" w14:textId="77777777" w:rsidR="00A163DC" w:rsidRDefault="00A163DC" w:rsidP="00A163DC">
      <w:pPr>
        <w:pStyle w:val="Ttulo1"/>
        <w:jc w:val="center"/>
      </w:pPr>
      <w:r>
        <w:lastRenderedPageBreak/>
        <w:t>Bibliografias</w:t>
      </w:r>
    </w:p>
    <w:p w14:paraId="7DF4E732" w14:textId="77777777" w:rsidR="00A163DC" w:rsidRPr="00A163DC" w:rsidRDefault="00A163DC" w:rsidP="00A163DC"/>
    <w:p w14:paraId="2984AD97" w14:textId="77777777" w:rsidR="00A163DC" w:rsidRPr="004D1DEF" w:rsidRDefault="00A163DC" w:rsidP="00A163DC">
      <w:r>
        <w:t>MDA Wiki:</w:t>
      </w:r>
    </w:p>
    <w:p w14:paraId="62045292" w14:textId="77777777" w:rsidR="00A163DC" w:rsidRDefault="00A163DC" w:rsidP="00A163DC">
      <w:hyperlink r:id="rId5" w:history="1">
        <w:r w:rsidRPr="00CB4545">
          <w:rPr>
            <w:rStyle w:val="Hyperlink"/>
          </w:rPr>
          <w:t>https://mda.wiki.br/História_do_Clube_de_Desbravadores/</w:t>
        </w:r>
      </w:hyperlink>
    </w:p>
    <w:p w14:paraId="5AE08746" w14:textId="77777777" w:rsidR="00A163DC" w:rsidRDefault="00A163DC" w:rsidP="00A163DC">
      <w:r>
        <w:t>Wikipédia:</w:t>
      </w:r>
    </w:p>
    <w:p w14:paraId="72B27945" w14:textId="77777777" w:rsidR="00A163DC" w:rsidRDefault="00A163DC" w:rsidP="00A163DC">
      <w:hyperlink r:id="rId6" w:history="1">
        <w:r w:rsidRPr="00CB4545">
          <w:rPr>
            <w:rStyle w:val="Hyperlink"/>
          </w:rPr>
          <w:t>https://pt.wikipedia.org/wiki/Desbravadores#cite_ref-Aguia_Real_10-0</w:t>
        </w:r>
      </w:hyperlink>
    </w:p>
    <w:p w14:paraId="43E33B09" w14:textId="77777777" w:rsidR="00A163DC" w:rsidRDefault="00A163DC" w:rsidP="00A163DC">
      <w:r>
        <w:t>Clube Tamoios:</w:t>
      </w:r>
    </w:p>
    <w:p w14:paraId="7F5CA28E" w14:textId="77777777" w:rsidR="00A163DC" w:rsidRDefault="00A163DC" w:rsidP="00A163DC">
      <w:hyperlink r:id="rId7" w:history="1">
        <w:r w:rsidRPr="00CB4545">
          <w:rPr>
            <w:rStyle w:val="Hyperlink"/>
          </w:rPr>
          <w:t>https://clubetamoios.com.br/historia-dos-desbravadores/</w:t>
        </w:r>
      </w:hyperlink>
    </w:p>
    <w:p w14:paraId="1FD51D12" w14:textId="77777777" w:rsidR="00A163DC" w:rsidRDefault="00A163DC" w:rsidP="00A163DC">
      <w:r>
        <w:t>Igreja Adventista do sétimo dia:</w:t>
      </w:r>
    </w:p>
    <w:p w14:paraId="4DC8FC34" w14:textId="77777777" w:rsidR="00A163DC" w:rsidRDefault="00A163DC" w:rsidP="00A163DC">
      <w:hyperlink r:id="rId8" w:history="1">
        <w:r w:rsidRPr="00CB4545">
          <w:rPr>
            <w:rStyle w:val="Hyperlink"/>
          </w:rPr>
          <w:t>https://www.adventistas.org/pt/desbravadores/origem-historica/</w:t>
        </w:r>
      </w:hyperlink>
    </w:p>
    <w:p w14:paraId="3280275D" w14:textId="77777777" w:rsidR="00A163DC" w:rsidRDefault="00A163DC" w:rsidP="00A163DC">
      <w:r w:rsidRPr="00FB2312">
        <w:t xml:space="preserve">1° Região </w:t>
      </w:r>
      <w:proofErr w:type="spellStart"/>
      <w:r w:rsidRPr="00FB2312">
        <w:t>AAmaR</w:t>
      </w:r>
      <w:proofErr w:type="spellEnd"/>
      <w:r>
        <w:t>:</w:t>
      </w:r>
    </w:p>
    <w:p w14:paraId="7972F7C5" w14:textId="77777777" w:rsidR="00A163DC" w:rsidRDefault="00A163DC" w:rsidP="00A163DC">
      <w:hyperlink r:id="rId9" w:history="1">
        <w:r w:rsidRPr="00CB4545">
          <w:rPr>
            <w:rStyle w:val="Hyperlink"/>
          </w:rPr>
          <w:t>https://1regiaoaamar.webnode.page/products/historia-do-no-mundo/</w:t>
        </w:r>
      </w:hyperlink>
    </w:p>
    <w:p w14:paraId="4A982A5D" w14:textId="77777777" w:rsidR="00A163DC" w:rsidRPr="004D1DEF" w:rsidRDefault="00A163DC" w:rsidP="00A163DC"/>
    <w:p w14:paraId="4A9E1DE8" w14:textId="77777777" w:rsidR="00A163DC" w:rsidRDefault="00A163DC" w:rsidP="00A163DC"/>
    <w:p w14:paraId="73D98717" w14:textId="77777777" w:rsidR="009068A0" w:rsidRDefault="009068A0" w:rsidP="00273774">
      <w:pPr>
        <w:rPr>
          <w:u w:val="single"/>
        </w:rPr>
      </w:pPr>
    </w:p>
    <w:sectPr w:rsidR="009068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C6"/>
    <w:rsid w:val="000C6925"/>
    <w:rsid w:val="00273774"/>
    <w:rsid w:val="003942DA"/>
    <w:rsid w:val="004D1DEF"/>
    <w:rsid w:val="005006FF"/>
    <w:rsid w:val="0058385B"/>
    <w:rsid w:val="00592B32"/>
    <w:rsid w:val="005B4E5E"/>
    <w:rsid w:val="0061134A"/>
    <w:rsid w:val="00632174"/>
    <w:rsid w:val="00736E33"/>
    <w:rsid w:val="007B6AE8"/>
    <w:rsid w:val="007E3B66"/>
    <w:rsid w:val="008355DA"/>
    <w:rsid w:val="008957C6"/>
    <w:rsid w:val="00895AC0"/>
    <w:rsid w:val="008971ED"/>
    <w:rsid w:val="008E63C7"/>
    <w:rsid w:val="009068A0"/>
    <w:rsid w:val="009D0E58"/>
    <w:rsid w:val="00A163DC"/>
    <w:rsid w:val="00A53F40"/>
    <w:rsid w:val="00B97A5E"/>
    <w:rsid w:val="00CF0060"/>
    <w:rsid w:val="00D13E0F"/>
    <w:rsid w:val="00D421AF"/>
    <w:rsid w:val="00DE4CED"/>
    <w:rsid w:val="00E639F7"/>
    <w:rsid w:val="00EB650C"/>
    <w:rsid w:val="00F12ADE"/>
    <w:rsid w:val="00F50643"/>
    <w:rsid w:val="00FB2312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8EF9"/>
  <w15:chartTrackingRefBased/>
  <w15:docId w15:val="{9CD135A6-9A93-4852-AD1D-E04CC8D8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5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5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5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5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5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5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5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5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5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5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95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5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57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57C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57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57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57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57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5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5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5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5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5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57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57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57C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5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57C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57C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D1DE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1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entistas.org/pt/desbravadores/origem-historic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ubetamoios.com.br/historia-dos-desbravador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Desbravadores#cite_ref-Aguia_Real_10-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da.wiki.br/Hist&#243;ria_do_Clube_de_Desbravadore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1regiaoaamar.webnode.page/products/historia-do-no-mund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E71C-25FC-4450-ABAE-DD2F6827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UTIPA CANAVIRI .</dc:creator>
  <cp:keywords/>
  <dc:description/>
  <cp:lastModifiedBy>AARON CUTIPA CANAVIRI .</cp:lastModifiedBy>
  <cp:revision>16</cp:revision>
  <dcterms:created xsi:type="dcterms:W3CDTF">2024-10-24T13:43:00Z</dcterms:created>
  <dcterms:modified xsi:type="dcterms:W3CDTF">2024-10-31T16:13:00Z</dcterms:modified>
</cp:coreProperties>
</file>